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480"/>
        <w:gridCol w:w="6021"/>
      </w:tblGrid>
      <w:tr w:rsidR="005C768B" w:rsidRPr="0090160C" w:rsidTr="00CF5C7D">
        <w:trPr>
          <w:cantSplit/>
        </w:trPr>
        <w:tc>
          <w:tcPr>
            <w:tcW w:w="705" w:type="dxa"/>
            <w:vMerge w:val="restart"/>
            <w:vAlign w:val="center"/>
          </w:tcPr>
          <w:p w:rsidR="005C768B" w:rsidRPr="0090160C" w:rsidRDefault="005C768B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1" w:type="dxa"/>
            <w:gridSpan w:val="2"/>
            <w:vAlign w:val="center"/>
          </w:tcPr>
          <w:p w:rsidR="005C768B" w:rsidRPr="0090160C" w:rsidRDefault="008B062A" w:rsidP="00CF5C7D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Szakszolgálati engedély száma (ha van)</w:t>
            </w: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 w:val="restart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2"/>
            <w:vAlign w:val="center"/>
          </w:tcPr>
          <w:p w:rsidR="008B062A" w:rsidRPr="0090160C" w:rsidRDefault="009841EF" w:rsidP="00CF5C7D">
            <w:pPr>
              <w:pStyle w:val="rlapszekci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EF">
              <w:rPr>
                <w:rFonts w:ascii="Times New Roman" w:hAnsi="Times New Roman" w:cs="Times New Roman"/>
                <w:sz w:val="24"/>
                <w:szCs w:val="24"/>
              </w:rPr>
              <w:t>Kérelmező adatai</w:t>
            </w: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Vezetéknév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Keresztnév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Leánykori név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Anyja neve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Születési dátum (év/hónap/nap)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Születési hely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Állampolgárság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Anyanyelv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Lakcím (helység, irányítószám, utca, házszám)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2A" w:rsidRPr="0090160C" w:rsidTr="00CF5C7D">
        <w:trPr>
          <w:cantSplit/>
        </w:trPr>
        <w:tc>
          <w:tcPr>
            <w:tcW w:w="705" w:type="dxa"/>
            <w:vMerge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6021" w:type="dxa"/>
            <w:vAlign w:val="center"/>
          </w:tcPr>
          <w:p w:rsidR="008B062A" w:rsidRPr="0090160C" w:rsidRDefault="008B062A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AF" w:rsidRPr="0090160C" w:rsidTr="00CF5C7D">
        <w:trPr>
          <w:cantSplit/>
        </w:trPr>
        <w:tc>
          <w:tcPr>
            <w:tcW w:w="705" w:type="dxa"/>
            <w:vMerge w:val="restart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2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A szolgáltató megnevezése</w:t>
            </w:r>
          </w:p>
        </w:tc>
      </w:tr>
      <w:tr w:rsidR="00F815AF" w:rsidRPr="0090160C" w:rsidTr="00CF5C7D">
        <w:trPr>
          <w:cantSplit/>
          <w:trHeight w:val="349"/>
        </w:trPr>
        <w:tc>
          <w:tcPr>
            <w:tcW w:w="705" w:type="dxa"/>
            <w:vMerge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AF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1" w:type="dxa"/>
            <w:gridSpan w:val="2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A kért szakszolgálati engedély</w:t>
            </w:r>
          </w:p>
        </w:tc>
      </w:tr>
      <w:tr w:rsidR="00F815AF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895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Gyakornok légiforgalmi irányító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80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Első légiforgalmi irányító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96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Munkahelyi kiterjesztés meghosszabb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3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Munkahelyi kiterjesztés megúj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76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További jogosítás, jogosítás-kiterjesztés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46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OJTI kiterjesztés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452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ssessor kiterjesztés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30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STDI kiterjesztés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37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Munkahelyi kiterjesztés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67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Nyelvi kiterjesztés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224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OJTI kiterjesztés meghosszabb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57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ssessor kiterjesztés meghosszabb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08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STDI kiterjesztés meghosszabb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928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OJTI kiterjesztés megúj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24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ssessor kiterjesztés megúj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884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STDI kiterjesztés megúj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00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Nyelvi kiterjesztés meghosszabbítása</w:t>
            </w:r>
          </w:p>
          <w:p w:rsidR="00F815AF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9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15AF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Nyelvi kiterjesztés megújítása</w:t>
            </w:r>
          </w:p>
        </w:tc>
      </w:tr>
      <w:tr w:rsidR="00F815AF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1" w:type="dxa"/>
            <w:gridSpan w:val="2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Kezdő képzés</w:t>
            </w:r>
          </w:p>
        </w:tc>
      </w:tr>
      <w:tr w:rsidR="00F815AF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Képzési szervezet neve</w:t>
            </w:r>
          </w:p>
        </w:tc>
        <w:tc>
          <w:tcPr>
            <w:tcW w:w="6021" w:type="dxa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AF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815AF" w:rsidRPr="0090160C" w:rsidRDefault="00F815AF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Képzés dátuma (év/hónap/nap)</w:t>
            </w:r>
          </w:p>
        </w:tc>
        <w:tc>
          <w:tcPr>
            <w:tcW w:w="6021" w:type="dxa"/>
            <w:vAlign w:val="center"/>
          </w:tcPr>
          <w:p w:rsidR="00F815AF" w:rsidRPr="0090160C" w:rsidRDefault="00F815AF" w:rsidP="00CF5C7D">
            <w:pPr>
              <w:pStyle w:val="rlapmez"/>
              <w:tabs>
                <w:tab w:val="left" w:pos="1455"/>
                <w:tab w:val="left" w:pos="3780"/>
              </w:tabs>
              <w:ind w:hanging="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ab/>
              <w:t>-tól</w:t>
            </w: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ab/>
              <w:t>-ig</w:t>
            </w: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1" w:type="dxa"/>
            <w:gridSpan w:val="2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Munkahelyi képzés</w:t>
            </w: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FD70C8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i képzés dátuma (év/hón</w:t>
            </w:r>
            <w:r w:rsidR="00D67EB7" w:rsidRPr="0090160C">
              <w:rPr>
                <w:rFonts w:ascii="Times New Roman" w:hAnsi="Times New Roman" w:cs="Times New Roman"/>
                <w:sz w:val="24"/>
                <w:szCs w:val="24"/>
              </w:rPr>
              <w:t>ap/nap)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tabs>
                <w:tab w:val="left" w:pos="1440"/>
                <w:tab w:val="left" w:pos="37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ab/>
              <w:t>-tól</w:t>
            </w: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ab/>
              <w:t>-ig</w:t>
            </w: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Munkahelyi vizsga időpontja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1" w:type="dxa"/>
            <w:gridSpan w:val="2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OJTI, Assessor, STDI</w:t>
            </w: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A képzési szervezet neve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A képzési szervezet telephelye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A képzési ideje (év/hónap/nap)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tabs>
                <w:tab w:val="left" w:pos="1455"/>
                <w:tab w:val="left" w:pos="376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ab/>
              <w:t>-tól</w:t>
            </w: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ab/>
              <w:t>-ig</w:t>
            </w: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1" w:type="dxa"/>
            <w:gridSpan w:val="2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Angol nyelvismeret</w:t>
            </w: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Nyelvismereti vizsgáztatást végző szervezet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Nyelvismereti vizsga időpontja (év/hónap/nap)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Nyelvismereti vizsga elért szintje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1" w:type="dxa"/>
            <w:gridSpan w:val="2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Magyar nyelvismeret</w:t>
            </w: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Nyelvismereti értékelést végző szervezet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Nyelvismereti képzés időpontja (év/hónap/nap)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B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Nyelvismereti vizsga elért szintje</w:t>
            </w:r>
          </w:p>
        </w:tc>
        <w:tc>
          <w:tcPr>
            <w:tcW w:w="6021" w:type="dxa"/>
            <w:vAlign w:val="center"/>
          </w:tcPr>
          <w:p w:rsidR="00D67EB7" w:rsidRPr="0090160C" w:rsidRDefault="00D67EB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87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B30587" w:rsidRPr="0090160C" w:rsidRDefault="00B3058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1" w:type="dxa"/>
            <w:gridSpan w:val="2"/>
            <w:vAlign w:val="center"/>
          </w:tcPr>
          <w:p w:rsidR="00B30587" w:rsidRPr="0090160C" w:rsidRDefault="00B3058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Jogosítás és jogosítás-kiterjesztés</w:t>
            </w:r>
          </w:p>
        </w:tc>
      </w:tr>
      <w:tr w:rsidR="00B30587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B30587" w:rsidRPr="0090160C" w:rsidRDefault="00B30587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B30587" w:rsidRPr="0090160C" w:rsidRDefault="009841EF" w:rsidP="00CF5C7D">
            <w:pPr>
              <w:pStyle w:val="rlapmez"/>
              <w:tabs>
                <w:tab w:val="left" w:pos="2835"/>
                <w:tab w:val="left" w:pos="56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06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DI</w:t>
            </w:r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25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TWR</w:t>
            </w:r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095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GMS</w:t>
            </w:r>
          </w:p>
          <w:p w:rsidR="00B30587" w:rsidRPr="0090160C" w:rsidRDefault="009841EF" w:rsidP="00CF5C7D">
            <w:pPr>
              <w:pStyle w:val="rlapmez"/>
              <w:tabs>
                <w:tab w:val="left" w:pos="2835"/>
                <w:tab w:val="left" w:pos="56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81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PS</w:t>
            </w:r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67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412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  <w:p w:rsidR="00B30587" w:rsidRPr="0090160C" w:rsidRDefault="009841EF" w:rsidP="00CF5C7D">
            <w:pPr>
              <w:pStyle w:val="rlapmez"/>
              <w:tabs>
                <w:tab w:val="left" w:pos="2835"/>
                <w:tab w:val="left" w:pos="567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89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CS</w:t>
            </w:r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90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TCL</w:t>
            </w:r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523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RAD</w:t>
            </w:r>
          </w:p>
          <w:p w:rsidR="00B30587" w:rsidRPr="0090160C" w:rsidRDefault="009841EF" w:rsidP="00CF5C7D">
            <w:pPr>
              <w:pStyle w:val="rlapmez"/>
              <w:tabs>
                <w:tab w:val="left" w:pos="28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92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CP</w:t>
            </w:r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19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OCN</w:t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06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49AD"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</w:p>
          <w:p w:rsidR="00B30587" w:rsidRPr="0090160C" w:rsidRDefault="009841EF" w:rsidP="00CF5C7D">
            <w:pPr>
              <w:pStyle w:val="rlapmez"/>
              <w:tabs>
                <w:tab w:val="left" w:pos="28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0781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9AD">
              <w:rPr>
                <w:rFonts w:ascii="Times New Roman" w:hAnsi="Times New Roman" w:cs="Times New Roman"/>
                <w:sz w:val="24"/>
                <w:szCs w:val="24"/>
              </w:rPr>
              <w:t xml:space="preserve"> GMC</w:t>
            </w:r>
            <w:r w:rsidR="00B30587" w:rsidRPr="00901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00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49AD">
              <w:rPr>
                <w:rFonts w:ascii="Times New Roman" w:hAnsi="Times New Roman" w:cs="Times New Roman"/>
                <w:sz w:val="24"/>
                <w:szCs w:val="24"/>
              </w:rPr>
              <w:t xml:space="preserve"> APP</w:t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05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849AD">
              <w:rPr>
                <w:rFonts w:ascii="Times New Roman" w:hAnsi="Times New Roman" w:cs="Times New Roman"/>
                <w:sz w:val="24"/>
                <w:szCs w:val="24"/>
              </w:rPr>
              <w:t>SRA</w:t>
            </w:r>
          </w:p>
        </w:tc>
      </w:tr>
      <w:tr w:rsidR="00F87D90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1" w:type="dxa"/>
            <w:gridSpan w:val="2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Szakszolgálati kiterjesztés, amellyel a kérelmező rendelkezik</w:t>
            </w:r>
          </w:p>
        </w:tc>
      </w:tr>
      <w:tr w:rsidR="00F87D90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Munkahelyi gyakorlati oktató (OJTI)</w:t>
            </w:r>
          </w:p>
        </w:tc>
        <w:tc>
          <w:tcPr>
            <w:tcW w:w="6021" w:type="dxa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90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Értékelő (Assessor)</w:t>
            </w:r>
          </w:p>
        </w:tc>
        <w:tc>
          <w:tcPr>
            <w:tcW w:w="6021" w:type="dxa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90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Szimulátor oktató (STDI)</w:t>
            </w:r>
          </w:p>
        </w:tc>
        <w:tc>
          <w:tcPr>
            <w:tcW w:w="6021" w:type="dxa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90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1" w:type="dxa"/>
            <w:gridSpan w:val="2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Munkahelyi kiterjesztés</w:t>
            </w:r>
          </w:p>
        </w:tc>
      </w:tr>
      <w:tr w:rsidR="00F87D90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Munkahelyi képzés munkahelye (ha van ICAO kód vagy szektor)</w:t>
            </w:r>
          </w:p>
        </w:tc>
        <w:tc>
          <w:tcPr>
            <w:tcW w:w="6021" w:type="dxa"/>
            <w:vAlign w:val="center"/>
          </w:tcPr>
          <w:p w:rsidR="00F87D90" w:rsidRPr="0090160C" w:rsidRDefault="00F87D90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B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E5109B" w:rsidRPr="0090160C" w:rsidRDefault="00E5109B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1" w:type="dxa"/>
            <w:gridSpan w:val="2"/>
            <w:vAlign w:val="center"/>
          </w:tcPr>
          <w:p w:rsidR="00E5109B" w:rsidRPr="0090160C" w:rsidRDefault="00E5109B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A kérelmező nyilatkozata</w:t>
            </w:r>
          </w:p>
        </w:tc>
      </w:tr>
      <w:tr w:rsidR="00E5109B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E5109B" w:rsidRPr="0090160C" w:rsidRDefault="00E5109B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E5109B" w:rsidRPr="0090160C" w:rsidRDefault="00E5109B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Kijelentem, hogy a kérelmet figyelmesen áttekintettem és az ebben foglaltak a valóságnak megfelelnek. (Aláírás)</w:t>
            </w:r>
          </w:p>
        </w:tc>
        <w:tc>
          <w:tcPr>
            <w:tcW w:w="6021" w:type="dxa"/>
            <w:vAlign w:val="center"/>
          </w:tcPr>
          <w:p w:rsidR="00E5109B" w:rsidRPr="0090160C" w:rsidRDefault="00E5109B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09B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E5109B" w:rsidRPr="0090160C" w:rsidRDefault="00E5109B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E5109B" w:rsidRPr="0090160C" w:rsidRDefault="00E5109B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6021" w:type="dxa"/>
            <w:vAlign w:val="center"/>
          </w:tcPr>
          <w:p w:rsidR="00E5109B" w:rsidRPr="0090160C" w:rsidRDefault="00E5109B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15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1" w:type="dxa"/>
            <w:gridSpan w:val="2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olgáltató igazolása légiforgalmi irányító szakszolgálati engedély munkahelyi kiterjesztésének meghosszabbítása </w:t>
            </w:r>
            <w:r w:rsidR="00FD70C8"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r w:rsidR="00FD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0C8" w:rsidRPr="00FD70C8">
              <w:rPr>
                <w:rFonts w:ascii="Times New Roman" w:hAnsi="Times New Roman" w:cs="Times New Roman"/>
                <w:sz w:val="24"/>
                <w:szCs w:val="24"/>
              </w:rPr>
              <w:t>(2015/340 EU Bizottsági rendelet, ATCO.B.020 g)</w:t>
            </w:r>
          </w:p>
        </w:tc>
      </w:tr>
      <w:tr w:rsidR="005B3C15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6021" w:type="dxa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15" w:rsidRPr="0090160C" w:rsidTr="00CF5C7D">
        <w:trPr>
          <w:cantSplit/>
          <w:trHeight w:val="1054"/>
        </w:trPr>
        <w:tc>
          <w:tcPr>
            <w:tcW w:w="705" w:type="dxa"/>
            <w:vMerge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</w:p>
        </w:tc>
        <w:tc>
          <w:tcPr>
            <w:tcW w:w="6021" w:type="dxa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15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:rsidR="005B3C15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  <w:p w:rsidR="00332E49" w:rsidRPr="0090160C" w:rsidRDefault="00332E49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15" w:rsidRPr="0090160C" w:rsidTr="00CF5C7D">
        <w:trPr>
          <w:cantSplit/>
          <w:trHeight w:val="70"/>
        </w:trPr>
        <w:tc>
          <w:tcPr>
            <w:tcW w:w="705" w:type="dxa"/>
            <w:vMerge w:val="restart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4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1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1" w:type="dxa"/>
            <w:gridSpan w:val="2"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0C">
              <w:rPr>
                <w:rFonts w:ascii="Times New Roman" w:hAnsi="Times New Roman" w:cs="Times New Roman"/>
                <w:b/>
                <w:sz w:val="24"/>
                <w:szCs w:val="24"/>
              </w:rPr>
              <w:t>A kérelemnek megfelelő csatolandó melléklet</w:t>
            </w:r>
          </w:p>
        </w:tc>
      </w:tr>
      <w:tr w:rsidR="005B3C15" w:rsidRPr="0090160C" w:rsidTr="00CF5C7D">
        <w:trPr>
          <w:cantSplit/>
          <w:trHeight w:val="70"/>
        </w:trPr>
        <w:tc>
          <w:tcPr>
            <w:tcW w:w="705" w:type="dxa"/>
            <w:vMerge/>
            <w:vAlign w:val="center"/>
          </w:tcPr>
          <w:p w:rsidR="005B3C15" w:rsidRPr="0090160C" w:rsidRDefault="005B3C15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1" w:type="dxa"/>
            <w:gridSpan w:val="2"/>
            <w:vAlign w:val="center"/>
          </w:tcPr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440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 kezdő képzés sikeres elvégzéséről kiállított igazolás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5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Munkahelyi képzés sikeres elvégzéséről kiállított igazolás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4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Munkahelyi vizsga jegyzőkönyv másolata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3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OJTI képzés sikeres elvégzéséről kiállított igazolás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54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Értékelői (Assessor) képzés sikeres elvégzéséről kiállított igazolás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388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STDI bejegyzéshez a szolgáltató/képző szerv igazolása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220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Nyelvismereti vizsga teljesítéséről kiállított igazolás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91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Magyar nyelvismeretet igazoló vizsgabizonyítvány másolata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532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Magyar nyelvismeretet igazoló iskolai végzettségről igazolás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12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A magyar rádió távbeszélő kifejezések ismeretéről igazolás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6946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Személyazonosításra alkalmas hatósági igazolvány másolat (gyakornok kérelem esetén)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0248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Kérelmező által aláírt orvosi minősítés másolata</w:t>
            </w:r>
          </w:p>
          <w:p w:rsidR="005B3C15" w:rsidRPr="0090160C" w:rsidRDefault="009841EF" w:rsidP="00CF5C7D">
            <w:pPr>
              <w:pStyle w:val="rlapmez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258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85A" w:rsidRPr="009016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B3C15" w:rsidRPr="0090160C">
              <w:rPr>
                <w:rFonts w:ascii="Times New Roman" w:hAnsi="Times New Roman" w:cs="Times New Roman"/>
                <w:sz w:val="24"/>
                <w:szCs w:val="24"/>
              </w:rPr>
              <w:t xml:space="preserve"> Eljárási díjfizetési igazolás</w:t>
            </w:r>
          </w:p>
        </w:tc>
      </w:tr>
    </w:tbl>
    <w:p w:rsidR="00596FAD" w:rsidRPr="00A1033C" w:rsidRDefault="00596FAD" w:rsidP="008F3076"/>
    <w:sectPr w:rsidR="00596FAD" w:rsidRPr="00A1033C" w:rsidSect="001463AE">
      <w:footerReference w:type="default" r:id="rId7"/>
      <w:headerReference w:type="first" r:id="rId8"/>
      <w:footerReference w:type="first" r:id="rId9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CC" w:rsidRDefault="001F7ACC" w:rsidP="00E001E1">
      <w:r>
        <w:separator/>
      </w:r>
    </w:p>
  </w:endnote>
  <w:endnote w:type="continuationSeparator" w:id="0">
    <w:p w:rsidR="001F7ACC" w:rsidRDefault="001F7ACC" w:rsidP="00E0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E5" w:rsidRPr="00E001E1" w:rsidRDefault="00DF43E5" w:rsidP="00DF43E5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>
      <w:fldChar w:fldCharType="begin"/>
    </w:r>
    <w:r>
      <w:instrText xml:space="preserve"> PAGE   \* MERGEFORMAT </w:instrText>
    </w:r>
    <w:r>
      <w:fldChar w:fldCharType="separate"/>
    </w:r>
    <w:r w:rsidR="009841EF">
      <w:rPr>
        <w:noProof/>
      </w:rPr>
      <w:t>3</w:t>
    </w:r>
    <w:r>
      <w:fldChar w:fldCharType="end"/>
    </w:r>
    <w:r>
      <w:t>/</w:t>
    </w:r>
    <w:fldSimple w:instr=" NUMPAGES   \* MERGEFORMAT ">
      <w:r w:rsidR="009841EF">
        <w:rPr>
          <w:noProof/>
        </w:rPr>
        <w:t>3</w:t>
      </w:r>
    </w:fldSimple>
    <w:r>
      <w:tab/>
    </w:r>
    <w:r w:rsidR="007D24C8">
      <w:t>LRHF Form 01/HU Rev.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0C" w:rsidRPr="00E001E1" w:rsidRDefault="0080690C" w:rsidP="001463AE">
    <w:pPr>
      <w:pStyle w:val="Lblc"/>
      <w:tabs>
        <w:tab w:val="clear" w:pos="9072"/>
        <w:tab w:val="center" w:pos="5103"/>
        <w:tab w:val="right" w:pos="10206"/>
      </w:tabs>
    </w:pPr>
    <w:r w:rsidRPr="00E001E1">
      <w:tab/>
    </w:r>
    <w:r w:rsidR="001463AE">
      <w:fldChar w:fldCharType="begin"/>
    </w:r>
    <w:r w:rsidR="001463AE">
      <w:instrText xml:space="preserve"> PAGE   \* MERGEFORMAT </w:instrText>
    </w:r>
    <w:r w:rsidR="001463AE">
      <w:fldChar w:fldCharType="separate"/>
    </w:r>
    <w:r w:rsidR="009841EF">
      <w:rPr>
        <w:noProof/>
      </w:rPr>
      <w:t>1</w:t>
    </w:r>
    <w:r w:rsidR="001463AE">
      <w:fldChar w:fldCharType="end"/>
    </w:r>
    <w:r w:rsidR="001463AE">
      <w:t>/</w:t>
    </w:r>
    <w:r w:rsidR="009841EF">
      <w:fldChar w:fldCharType="begin"/>
    </w:r>
    <w:r w:rsidR="009841EF">
      <w:instrText xml:space="preserve"> NUMPAGES   \* MERGEFORMAT </w:instrText>
    </w:r>
    <w:r w:rsidR="009841EF">
      <w:fldChar w:fldCharType="separate"/>
    </w:r>
    <w:r w:rsidR="009841EF">
      <w:rPr>
        <w:noProof/>
      </w:rPr>
      <w:t>3</w:t>
    </w:r>
    <w:r w:rsidR="009841EF">
      <w:rPr>
        <w:noProof/>
      </w:rPr>
      <w:fldChar w:fldCharType="end"/>
    </w:r>
    <w:r w:rsidR="001463AE">
      <w:tab/>
    </w:r>
    <w:r w:rsidR="00CF5C36">
      <w:t>LRHF</w:t>
    </w:r>
    <w:r w:rsidR="00DF43E5">
      <w:t xml:space="preserve"> Form</w:t>
    </w:r>
    <w:r w:rsidR="007D24C8">
      <w:t xml:space="preserve"> 01/HU Rev.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CC" w:rsidRDefault="001F7ACC" w:rsidP="00E001E1">
      <w:r>
        <w:separator/>
      </w:r>
    </w:p>
  </w:footnote>
  <w:footnote w:type="continuationSeparator" w:id="0">
    <w:p w:rsidR="001F7ACC" w:rsidRDefault="001F7ACC" w:rsidP="00E0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953"/>
    </w:tblGrid>
    <w:tr w:rsidR="0080690C" w:rsidRPr="00A1033C" w:rsidTr="001463AE">
      <w:trPr>
        <w:cantSplit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80690C" w:rsidRPr="00A1033C" w:rsidRDefault="00D01512" w:rsidP="004802EB">
          <w:pPr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2099873E" wp14:editId="3CE61CB5">
                <wp:extent cx="2048510" cy="1383665"/>
                <wp:effectExtent l="0" t="0" r="8890" b="698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383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0690C" w:rsidRPr="00124F97" w:rsidRDefault="008B062A" w:rsidP="00B5422A">
          <w:pPr>
            <w:pStyle w:val="rlapcm"/>
            <w:rPr>
              <w:rFonts w:ascii="Times New Roman" w:hAnsi="Times New Roman" w:cs="Times New Roman"/>
            </w:rPr>
          </w:pPr>
          <w:r w:rsidRPr="00124F97">
            <w:rPr>
              <w:rFonts w:ascii="Times New Roman" w:hAnsi="Times New Roman" w:cs="Times New Roman"/>
            </w:rPr>
            <w:t>Kérelem légiforgalmi irányító szakszolgálati engedélyhez, jogosításhoz, kiterjesztéshez</w:t>
          </w:r>
        </w:p>
        <w:p w:rsidR="00572433" w:rsidRPr="00572433" w:rsidRDefault="008B062A" w:rsidP="008B062A">
          <w:pPr>
            <w:pStyle w:val="jogszablyihivatkozsacmben"/>
          </w:pPr>
          <w:r w:rsidRPr="00124F97">
            <w:rPr>
              <w:rFonts w:ascii="Times New Roman" w:hAnsi="Times New Roman" w:cs="Times New Roman"/>
            </w:rPr>
            <w:t>Bizottság (EU) 2015/340 Rendelete I. Melléklet ATCO.A.005</w:t>
          </w:r>
        </w:p>
      </w:tc>
    </w:tr>
  </w:tbl>
  <w:p w:rsidR="0080690C" w:rsidRPr="00E001E1" w:rsidRDefault="0080690C" w:rsidP="008069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8B"/>
    <w:rsid w:val="00014118"/>
    <w:rsid w:val="00014B7C"/>
    <w:rsid w:val="00070FFF"/>
    <w:rsid w:val="000A26DB"/>
    <w:rsid w:val="00124F97"/>
    <w:rsid w:val="0012517F"/>
    <w:rsid w:val="001463AE"/>
    <w:rsid w:val="00150E57"/>
    <w:rsid w:val="001A3062"/>
    <w:rsid w:val="001B62C6"/>
    <w:rsid w:val="001F7ACC"/>
    <w:rsid w:val="00201FCD"/>
    <w:rsid w:val="002056FE"/>
    <w:rsid w:val="002445C0"/>
    <w:rsid w:val="0025445C"/>
    <w:rsid w:val="002D3892"/>
    <w:rsid w:val="00332E49"/>
    <w:rsid w:val="003F10ED"/>
    <w:rsid w:val="004802EB"/>
    <w:rsid w:val="005377C5"/>
    <w:rsid w:val="005545B8"/>
    <w:rsid w:val="00572433"/>
    <w:rsid w:val="00585D0A"/>
    <w:rsid w:val="00596FAD"/>
    <w:rsid w:val="005B3C15"/>
    <w:rsid w:val="005C768B"/>
    <w:rsid w:val="005D0C8B"/>
    <w:rsid w:val="005E44CF"/>
    <w:rsid w:val="00613048"/>
    <w:rsid w:val="00650015"/>
    <w:rsid w:val="006F336C"/>
    <w:rsid w:val="007116CE"/>
    <w:rsid w:val="0072451F"/>
    <w:rsid w:val="007D24C8"/>
    <w:rsid w:val="0080690C"/>
    <w:rsid w:val="00824B2B"/>
    <w:rsid w:val="008615E4"/>
    <w:rsid w:val="00872625"/>
    <w:rsid w:val="008B062A"/>
    <w:rsid w:val="008E0D86"/>
    <w:rsid w:val="008E67E2"/>
    <w:rsid w:val="008F3076"/>
    <w:rsid w:val="0090160C"/>
    <w:rsid w:val="00906636"/>
    <w:rsid w:val="0095400F"/>
    <w:rsid w:val="009841EF"/>
    <w:rsid w:val="00990C7D"/>
    <w:rsid w:val="00A1033C"/>
    <w:rsid w:val="00AC45A9"/>
    <w:rsid w:val="00AD6746"/>
    <w:rsid w:val="00AE0C22"/>
    <w:rsid w:val="00AE31C7"/>
    <w:rsid w:val="00B30587"/>
    <w:rsid w:val="00B314C3"/>
    <w:rsid w:val="00B849AD"/>
    <w:rsid w:val="00C8036A"/>
    <w:rsid w:val="00CC20E1"/>
    <w:rsid w:val="00CF5C36"/>
    <w:rsid w:val="00CF5C7D"/>
    <w:rsid w:val="00D01512"/>
    <w:rsid w:val="00D1342E"/>
    <w:rsid w:val="00D67EB7"/>
    <w:rsid w:val="00D8585A"/>
    <w:rsid w:val="00DF43E5"/>
    <w:rsid w:val="00E001E1"/>
    <w:rsid w:val="00E5109B"/>
    <w:rsid w:val="00EB71B6"/>
    <w:rsid w:val="00F16D3F"/>
    <w:rsid w:val="00F4506F"/>
    <w:rsid w:val="00F815AF"/>
    <w:rsid w:val="00F87D90"/>
    <w:rsid w:val="00F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1D84715-F414-4DFC-B137-96AF98AC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6FAD"/>
    <w:pPr>
      <w:spacing w:after="0" w:line="240" w:lineRule="auto"/>
      <w:jc w:val="both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6636"/>
  </w:style>
  <w:style w:type="paragraph" w:styleId="llb">
    <w:name w:val="footer"/>
    <w:basedOn w:val="Norml"/>
    <w:link w:val="llbChar"/>
    <w:uiPriority w:val="99"/>
    <w:unhideWhenUsed/>
    <w:rsid w:val="0090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06636"/>
  </w:style>
  <w:style w:type="paragraph" w:styleId="Buborkszveg">
    <w:name w:val="Balloon Text"/>
    <w:basedOn w:val="Norml"/>
    <w:link w:val="BuborkszvegChar"/>
    <w:uiPriority w:val="99"/>
    <w:semiHidden/>
    <w:unhideWhenUsed/>
    <w:rsid w:val="00150E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E5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lapmez">
    <w:name w:val="Űrlap mező"/>
    <w:basedOn w:val="Norml"/>
    <w:link w:val="rlapmezChar"/>
    <w:qFormat/>
    <w:rsid w:val="0080690C"/>
    <w:pPr>
      <w:ind w:left="113" w:right="113"/>
    </w:pPr>
    <w:rPr>
      <w:sz w:val="20"/>
    </w:rPr>
  </w:style>
  <w:style w:type="paragraph" w:customStyle="1" w:styleId="rlapcm">
    <w:name w:val="Űrlap cím"/>
    <w:basedOn w:val="rlapmez"/>
    <w:link w:val="rlapcmChar"/>
    <w:qFormat/>
    <w:rsid w:val="00B314C3"/>
    <w:pPr>
      <w:keepNext/>
      <w:pageBreakBefore/>
      <w:spacing w:before="120" w:after="120"/>
      <w:jc w:val="center"/>
    </w:pPr>
    <w:rPr>
      <w:b/>
      <w:sz w:val="24"/>
    </w:rPr>
  </w:style>
  <w:style w:type="character" w:customStyle="1" w:styleId="rlapmezChar">
    <w:name w:val="Űrlap mező Char"/>
    <w:basedOn w:val="Bekezdsalapbettpusa"/>
    <w:link w:val="rlapmez"/>
    <w:rsid w:val="0080690C"/>
    <w:rPr>
      <w:rFonts w:ascii="Arial" w:hAnsi="Arial" w:cs="Arial"/>
      <w:sz w:val="20"/>
    </w:rPr>
  </w:style>
  <w:style w:type="paragraph" w:customStyle="1" w:styleId="Lblc">
    <w:name w:val="Lábléc"/>
    <w:basedOn w:val="Norml"/>
    <w:link w:val="LblcChar"/>
    <w:qFormat/>
    <w:rsid w:val="001463AE"/>
    <w:pPr>
      <w:tabs>
        <w:tab w:val="right" w:pos="9072"/>
      </w:tabs>
    </w:pPr>
    <w:rPr>
      <w:sz w:val="16"/>
    </w:rPr>
  </w:style>
  <w:style w:type="character" w:customStyle="1" w:styleId="rlapcmChar">
    <w:name w:val="Űrlap cím Char"/>
    <w:basedOn w:val="rlapmezChar"/>
    <w:link w:val="rlapcm"/>
    <w:rsid w:val="00B314C3"/>
    <w:rPr>
      <w:rFonts w:ascii="Arial" w:hAnsi="Arial" w:cs="Arial"/>
      <w:b/>
      <w:sz w:val="24"/>
    </w:rPr>
  </w:style>
  <w:style w:type="paragraph" w:customStyle="1" w:styleId="rlapszekci">
    <w:name w:val="Ürlap szekció"/>
    <w:basedOn w:val="rlapmez"/>
    <w:link w:val="rlapszekciChar"/>
    <w:qFormat/>
    <w:rsid w:val="0080690C"/>
    <w:pPr>
      <w:keepNext/>
    </w:pPr>
    <w:rPr>
      <w:b/>
    </w:rPr>
  </w:style>
  <w:style w:type="character" w:customStyle="1" w:styleId="LblcChar">
    <w:name w:val="Lábléc Char"/>
    <w:basedOn w:val="Bekezdsalapbettpusa"/>
    <w:link w:val="Lblc"/>
    <w:rsid w:val="001463AE"/>
    <w:rPr>
      <w:rFonts w:ascii="Arial" w:hAnsi="Arial" w:cs="Arial"/>
      <w:sz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3AE"/>
    <w:rPr>
      <w:sz w:val="20"/>
      <w:szCs w:val="20"/>
    </w:rPr>
  </w:style>
  <w:style w:type="character" w:customStyle="1" w:styleId="rlapszekciChar">
    <w:name w:val="Ürlap szekció Char"/>
    <w:basedOn w:val="rlapmezChar"/>
    <w:link w:val="rlapszekci"/>
    <w:rsid w:val="0080690C"/>
    <w:rPr>
      <w:rFonts w:ascii="Arial" w:hAnsi="Arial" w:cs="Arial"/>
      <w:b/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3AE"/>
    <w:rPr>
      <w:rFonts w:ascii="Arial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3AE"/>
    <w:rPr>
      <w:vertAlign w:val="superscript"/>
    </w:rPr>
  </w:style>
  <w:style w:type="paragraph" w:customStyle="1" w:styleId="Lbjegyzet">
    <w:name w:val="Lábjegyzet"/>
    <w:basedOn w:val="Lbjegyzetszveg"/>
    <w:link w:val="LbjegyzetChar"/>
    <w:rsid w:val="001463AE"/>
  </w:style>
  <w:style w:type="character" w:customStyle="1" w:styleId="LbjegyzetChar">
    <w:name w:val="Lábjegyzet Char"/>
    <w:basedOn w:val="LbjegyzetszvegChar"/>
    <w:link w:val="Lbjegyzet"/>
    <w:rsid w:val="001463AE"/>
    <w:rPr>
      <w:rFonts w:ascii="Arial" w:hAnsi="Arial" w:cs="Arial"/>
      <w:sz w:val="20"/>
      <w:szCs w:val="20"/>
    </w:rPr>
  </w:style>
  <w:style w:type="paragraph" w:customStyle="1" w:styleId="jogszablyihivatkozsacmben">
    <w:name w:val="jogszabályi hivatkozás a címben"/>
    <w:basedOn w:val="rlapcm"/>
    <w:link w:val="jogszablyihivatkozsacmbenChar"/>
    <w:qFormat/>
    <w:rsid w:val="00572433"/>
    <w:rPr>
      <w:b w:val="0"/>
      <w:sz w:val="20"/>
    </w:rPr>
  </w:style>
  <w:style w:type="character" w:customStyle="1" w:styleId="jogszablyihivatkozsacmbenChar">
    <w:name w:val="jogszabályi hivatkozás a címben Char"/>
    <w:basedOn w:val="rlapcmChar"/>
    <w:link w:val="jogszablyihivatkozsacmben"/>
    <w:rsid w:val="00572433"/>
    <w:rPr>
      <w:rFonts w:ascii="Arial" w:hAnsi="Arial" w:cs="Arial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0749-250E-44BC-A60B-9A49EA8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yi Balázs</dc:creator>
  <cp:lastModifiedBy>Berki Viktória</cp:lastModifiedBy>
  <cp:revision>7</cp:revision>
  <cp:lastPrinted>2023-06-13T08:40:00Z</cp:lastPrinted>
  <dcterms:created xsi:type="dcterms:W3CDTF">2023-02-15T11:35:00Z</dcterms:created>
  <dcterms:modified xsi:type="dcterms:W3CDTF">2023-07-06T09:19:00Z</dcterms:modified>
</cp:coreProperties>
</file>